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8"/>
        <w:gridCol w:w="1132"/>
        <w:gridCol w:w="1985"/>
        <w:gridCol w:w="1558"/>
      </w:tblGrid>
      <w:tr w:rsidRPr="00177643" w:rsidR="001C2D02" w:rsidTr="01238BE1" w14:paraId="29D576BC" w14:textId="77777777">
        <w:tc>
          <w:tcPr>
            <w:tcW w:w="9350" w:type="dxa"/>
            <w:gridSpan w:val="5"/>
            <w:shd w:val="clear" w:color="auto" w:fill="003660"/>
          </w:tcPr>
          <w:p w:rsidRPr="001171B0" w:rsidR="0073426B" w:rsidRDefault="00FB1620" w14:paraId="4B557E27" w14:textId="77777777">
            <w:pPr>
              <w:rPr>
                <w:b/>
                <w:lang w:val="fr-CA"/>
              </w:rPr>
            </w:pPr>
            <w:bookmarkStart w:name="lt_pId002" w:id="0"/>
            <w:r w:rsidRPr="001171B0">
              <w:rPr>
                <w:b/>
                <w:color w:val="FFFFFF" w:themeColor="background1"/>
                <w:lang w:val="fr-CA"/>
              </w:rPr>
              <w:t>Renseignements sur l’enfant</w:t>
            </w:r>
            <w:bookmarkEnd w:id="0"/>
          </w:p>
        </w:tc>
      </w:tr>
      <w:tr w:rsidRPr="00177643" w:rsidR="001C2D02" w:rsidTr="01238BE1" w14:paraId="36AED031" w14:textId="77777777">
        <w:tc>
          <w:tcPr>
            <w:tcW w:w="4675" w:type="dxa"/>
            <w:gridSpan w:val="2"/>
          </w:tcPr>
          <w:p w:rsidRPr="001171B0" w:rsidR="0073426B" w:rsidP="00A81D38" w:rsidRDefault="00FB1620" w14:paraId="7D38D898" w14:textId="77777777">
            <w:pPr>
              <w:rPr>
                <w:lang w:val="fr-CA"/>
              </w:rPr>
            </w:pPr>
            <w:bookmarkStart w:name="lt_pId003" w:id="1"/>
            <w:r w:rsidRPr="001171B0">
              <w:rPr>
                <w:lang w:val="fr-CA"/>
              </w:rPr>
              <w:t>Nom de l’enfant :</w:t>
            </w:r>
            <w:bookmarkEnd w:id="1"/>
            <w:r w:rsidRPr="001171B0" w:rsidR="06C9F953">
              <w:rPr>
                <w:lang w:val="fr-CA"/>
              </w:rPr>
              <w:t xml:space="preserve">  </w:t>
            </w:r>
          </w:p>
        </w:tc>
        <w:tc>
          <w:tcPr>
            <w:tcW w:w="4675" w:type="dxa"/>
            <w:gridSpan w:val="3"/>
          </w:tcPr>
          <w:p w:rsidRPr="001171B0" w:rsidR="0073426B" w:rsidRDefault="00FB1620" w14:paraId="08DA384E" w14:textId="77777777">
            <w:pPr>
              <w:rPr>
                <w:lang w:val="fr-CA"/>
              </w:rPr>
            </w:pPr>
            <w:bookmarkStart w:name="lt_pId004" w:id="2"/>
            <w:r w:rsidRPr="001171B0">
              <w:rPr>
                <w:lang w:val="fr-CA"/>
              </w:rPr>
              <w:t>Date de naissance :</w:t>
            </w:r>
            <w:bookmarkEnd w:id="2"/>
          </w:p>
        </w:tc>
      </w:tr>
      <w:tr w:rsidRPr="00177643" w:rsidR="001C2D02" w:rsidTr="01238BE1" w14:paraId="17E4D9DA" w14:textId="77777777">
        <w:tc>
          <w:tcPr>
            <w:tcW w:w="4675" w:type="dxa"/>
            <w:gridSpan w:val="2"/>
          </w:tcPr>
          <w:p w:rsidRPr="001171B0" w:rsidR="0073426B" w:rsidP="6FE51FBD" w:rsidRDefault="00FB1620" w14:paraId="6B75C90E" w14:textId="77777777">
            <w:pPr>
              <w:rPr>
                <w:lang w:val="fr-CA"/>
              </w:rPr>
            </w:pPr>
            <w:bookmarkStart w:name="lt_pId005" w:id="3"/>
            <w:r w:rsidRPr="001171B0">
              <w:rPr>
                <w:lang w:val="fr-CA"/>
              </w:rPr>
              <w:t>Adresse :</w:t>
            </w:r>
            <w:bookmarkEnd w:id="3"/>
            <w:r w:rsidRPr="001171B0" w:rsidR="002A45CD">
              <w:rPr>
                <w:lang w:val="fr-CA"/>
              </w:rPr>
              <w:t xml:space="preserve"> </w:t>
            </w:r>
            <w:sdt>
              <w:sdtPr>
                <w:rPr>
                  <w:lang w:val="en-US"/>
                </w:rPr>
                <w:id w:val="500331126"/>
                <w:placeholder>
                  <w:docPart w:val="4AF53A05B2174809A5B51573E5F93DC1"/>
                </w:placeholder>
                <w:showingPlcHdr/>
              </w:sdtPr>
              <w:sdtEndPr>
                <w:rPr>
                  <w:color w:val="AEAAAA" w:themeColor="background2" w:themeShade="BF"/>
                  <w:lang w:val="fr-CA"/>
                </w:rPr>
              </w:sdtEndPr>
              <w:sdtContent>
                <w:r w:rsidRPr="001171B0" w:rsidR="00D5380E">
                  <w:rPr>
                    <w:rFonts w:eastAsia="Times New Roman"/>
                    <w:color w:val="AEAAAA" w:themeColor="background2" w:themeShade="BF"/>
                    <w:lang w:val="fr-CA"/>
                  </w:rPr>
                  <w:t>Cliquez ou touchez ici pour saisir du texte</w:t>
                </w:r>
                <w:r w:rsidRPr="001171B0" w:rsidR="2CAA84DA">
                  <w:rPr>
                    <w:rStyle w:val="PlaceholderText"/>
                    <w:color w:val="AEAAAA" w:themeColor="background2" w:themeShade="BF"/>
                    <w:lang w:val="fr-CA"/>
                  </w:rPr>
                  <w:t>.</w:t>
                </w:r>
              </w:sdtContent>
            </w:sdt>
          </w:p>
        </w:tc>
        <w:tc>
          <w:tcPr>
            <w:tcW w:w="4675" w:type="dxa"/>
            <w:gridSpan w:val="3"/>
          </w:tcPr>
          <w:p w:rsidRPr="001171B0" w:rsidR="0073426B" w:rsidP="7C60E00A" w:rsidRDefault="009A26A7" w14:paraId="20AF1573" w14:textId="77777777">
            <w:pPr>
              <w:rPr>
                <w:lang w:val="fr-CA"/>
              </w:rPr>
            </w:pPr>
            <w:bookmarkStart w:name="lt_pId006" w:id="4"/>
            <w:r w:rsidRPr="001171B0">
              <w:rPr>
                <w:lang w:val="fr-CA"/>
              </w:rPr>
              <w:t>Y a-t-il un diagnostic confirmé?</w:t>
            </w:r>
            <w:bookmarkEnd w:id="4"/>
            <w:r w:rsidRPr="001171B0" w:rsidR="10DAF604">
              <w:rPr>
                <w:lang w:val="fr-CA"/>
              </w:rPr>
              <w:t xml:space="preserve">   </w:t>
            </w:r>
          </w:p>
          <w:p w:rsidRPr="001171B0" w:rsidR="0073426B" w:rsidRDefault="009A26A7" w14:paraId="77D69DE3" w14:textId="77777777">
            <w:pPr>
              <w:rPr>
                <w:lang w:val="fr-CA"/>
              </w:rPr>
            </w:pPr>
            <w:bookmarkStart w:name="lt_pId007" w:id="5"/>
            <w:r w:rsidRPr="001171B0">
              <w:rPr>
                <w:lang w:val="fr-CA"/>
              </w:rPr>
              <w:t>Oui</w:t>
            </w:r>
            <w:bookmarkEnd w:id="5"/>
            <w:r w:rsidRPr="001171B0" w:rsidR="002A45CD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84578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B0" w:rsidR="00D16F4D">
                  <w:rPr>
                    <w:rFonts w:ascii="MS Gothic" w:hAnsi="MS Gothic" w:eastAsia="MS Gothic" w:cs="MS Gothic"/>
                    <w:lang w:val="fr-CA"/>
                  </w:rPr>
                  <w:t>☐</w:t>
                </w:r>
              </w:sdtContent>
            </w:sdt>
            <w:r w:rsidRPr="001171B0" w:rsidR="002A45CD">
              <w:rPr>
                <w:lang w:val="fr-CA"/>
              </w:rPr>
              <w:t xml:space="preserve"> </w:t>
            </w:r>
            <w:bookmarkStart w:name="lt_pId008" w:id="6"/>
            <w:r w:rsidRPr="001171B0">
              <w:rPr>
                <w:lang w:val="fr-CA"/>
              </w:rPr>
              <w:t>Non</w:t>
            </w:r>
            <w:bookmarkEnd w:id="6"/>
            <w:r w:rsidRPr="001171B0" w:rsidR="002A45CD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54271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B0" w:rsidR="00D16F4D">
                  <w:rPr>
                    <w:rFonts w:ascii="MS Gothic" w:hAnsi="MS Gothic" w:eastAsia="MS Gothic" w:cs="MS Gothic"/>
                    <w:lang w:val="fr-CA"/>
                  </w:rPr>
                  <w:t>☐</w:t>
                </w:r>
              </w:sdtContent>
            </w:sdt>
          </w:p>
          <w:p w:rsidRPr="001171B0" w:rsidR="0073426B" w:rsidRDefault="009A26A7" w14:paraId="7F7407BF" w14:textId="77777777">
            <w:pPr>
              <w:rPr>
                <w:lang w:val="fr-CA"/>
              </w:rPr>
            </w:pPr>
            <w:bookmarkStart w:name="lt_pId009" w:id="7"/>
            <w:r w:rsidRPr="001171B0">
              <w:rPr>
                <w:lang w:val="fr-CA"/>
              </w:rPr>
              <w:t>Si oui, veuillez préciser :</w:t>
            </w:r>
            <w:bookmarkEnd w:id="7"/>
            <w:r w:rsidRPr="001171B0" w:rsidR="002A45CD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358395984"/>
                <w:placeholder>
                  <w:docPart w:val="75CA4111FDAE4BCCB1D585C05D2B5FEB"/>
                </w:placeholder>
              </w:sdtPr>
              <w:sdtContent>
                <w:r w:rsidRPr="001171B0" w:rsidR="088D8B2A">
                  <w:rPr>
                    <w:lang w:val="fr-CA"/>
                  </w:rPr>
                  <w:t xml:space="preserve"> </w:t>
                </w:r>
              </w:sdtContent>
            </w:sdt>
          </w:p>
          <w:p w:rsidRPr="001171B0" w:rsidR="0073426B" w:rsidRDefault="0073426B" w14:paraId="215A1503" w14:textId="77777777">
            <w:pPr>
              <w:rPr>
                <w:lang w:val="fr-CA"/>
              </w:rPr>
            </w:pPr>
          </w:p>
        </w:tc>
      </w:tr>
      <w:tr w:rsidRPr="00177643" w:rsidR="001C2D02" w:rsidTr="01238BE1" w14:paraId="5517380B" w14:textId="77777777">
        <w:tc>
          <w:tcPr>
            <w:tcW w:w="9350" w:type="dxa"/>
            <w:gridSpan w:val="5"/>
            <w:shd w:val="clear" w:color="auto" w:fill="003660"/>
          </w:tcPr>
          <w:p w:rsidRPr="001171B0" w:rsidR="0073426B" w:rsidRDefault="009A26A7" w14:paraId="418637CB" w14:textId="77777777">
            <w:pPr>
              <w:rPr>
                <w:b/>
                <w:lang w:val="fr-CA"/>
              </w:rPr>
            </w:pPr>
            <w:bookmarkStart w:name="lt_pId010" w:id="8"/>
            <w:r w:rsidRPr="001171B0">
              <w:rPr>
                <w:b/>
                <w:lang w:val="fr-CA"/>
              </w:rPr>
              <w:t>Renseignements sur le parent ou tuteur</w:t>
            </w:r>
            <w:bookmarkEnd w:id="8"/>
          </w:p>
        </w:tc>
      </w:tr>
      <w:tr w:rsidRPr="00177643" w:rsidR="001C2D02" w:rsidTr="01238BE1" w14:paraId="64018694" w14:textId="77777777">
        <w:trPr>
          <w:trHeight w:val="275"/>
        </w:trPr>
        <w:tc>
          <w:tcPr>
            <w:tcW w:w="2547" w:type="dxa"/>
          </w:tcPr>
          <w:p w:rsidRPr="001171B0" w:rsidR="0073426B" w:rsidRDefault="009A26A7" w14:paraId="76CDDAE7" w14:textId="77777777">
            <w:pPr>
              <w:rPr>
                <w:lang w:val="fr-CA"/>
              </w:rPr>
            </w:pPr>
            <w:bookmarkStart w:name="lt_pId011" w:id="9"/>
            <w:r w:rsidRPr="001171B0">
              <w:rPr>
                <w:lang w:val="fr-CA"/>
              </w:rPr>
              <w:t>Nom</w:t>
            </w:r>
            <w:bookmarkEnd w:id="9"/>
          </w:p>
        </w:tc>
        <w:tc>
          <w:tcPr>
            <w:tcW w:w="3260" w:type="dxa"/>
            <w:gridSpan w:val="2"/>
          </w:tcPr>
          <w:p w:rsidRPr="001171B0" w:rsidR="0073426B" w:rsidRDefault="009A26A7" w14:paraId="5253D91C" w14:textId="77777777">
            <w:pPr>
              <w:rPr>
                <w:lang w:val="fr-CA"/>
              </w:rPr>
            </w:pPr>
            <w:bookmarkStart w:name="lt_pId012" w:id="10"/>
            <w:r w:rsidRPr="001171B0">
              <w:rPr>
                <w:lang w:val="fr-CA"/>
              </w:rPr>
              <w:t>Adresse</w:t>
            </w:r>
            <w:bookmarkEnd w:id="10"/>
          </w:p>
        </w:tc>
        <w:tc>
          <w:tcPr>
            <w:tcW w:w="1985" w:type="dxa"/>
          </w:tcPr>
          <w:p w:rsidRPr="001171B0" w:rsidR="0073426B" w:rsidRDefault="009A26A7" w14:paraId="75BCF77D" w14:textId="77777777">
            <w:pPr>
              <w:rPr>
                <w:lang w:val="fr-CA"/>
              </w:rPr>
            </w:pPr>
            <w:bookmarkStart w:name="lt_pId013" w:id="11"/>
            <w:r w:rsidRPr="001171B0">
              <w:rPr>
                <w:lang w:val="fr-CA"/>
              </w:rPr>
              <w:t>Numéro de téléphone</w:t>
            </w:r>
            <w:bookmarkEnd w:id="11"/>
          </w:p>
        </w:tc>
        <w:tc>
          <w:tcPr>
            <w:tcW w:w="1558" w:type="dxa"/>
          </w:tcPr>
          <w:p w:rsidRPr="001171B0" w:rsidR="0073426B" w:rsidRDefault="009A26A7" w14:paraId="6D6F5AF6" w14:textId="77777777">
            <w:pPr>
              <w:rPr>
                <w:lang w:val="fr-CA"/>
              </w:rPr>
            </w:pPr>
            <w:bookmarkStart w:name="lt_pId014" w:id="12"/>
            <w:r w:rsidRPr="001171B0">
              <w:rPr>
                <w:lang w:val="fr-CA"/>
              </w:rPr>
              <w:t>Tuteur légal</w:t>
            </w:r>
            <w:bookmarkEnd w:id="12"/>
          </w:p>
        </w:tc>
      </w:tr>
      <w:tr w:rsidRPr="00177643" w:rsidR="001C2D02" w:rsidTr="01238BE1" w14:paraId="143B2BB8" w14:textId="77777777">
        <w:trPr>
          <w:trHeight w:val="275"/>
        </w:trPr>
        <w:tc>
          <w:tcPr>
            <w:tcW w:w="2547" w:type="dxa"/>
          </w:tcPr>
          <w:sdt>
            <w:sdtPr>
              <w:rPr>
                <w:lang w:val="fr-CA"/>
              </w:rPr>
              <w:id w:val="1209688471"/>
              <w:placeholder>
                <w:docPart w:val="C88C5464C3744BAB9CCBD53A6B5635A1"/>
              </w:placeholder>
            </w:sdtPr>
            <w:sdtContent>
              <w:bookmarkStart w:name="lt_pId015" w:displacedByCustomXml="prev" w:id="13"/>
              <w:p w:rsidRPr="001171B0" w:rsidR="0073426B" w:rsidP="7C60E00A" w:rsidRDefault="009A26A7" w14:paraId="2994B54E" w14:textId="77777777">
                <w:pPr>
                  <w:rPr>
                    <w:lang w:val="fr-CA"/>
                  </w:rPr>
                </w:pPr>
                <w:r w:rsidRPr="001171B0">
                  <w:rPr>
                    <w:color w:val="808080"/>
                    <w:lang w:val="fr-CA"/>
                  </w:rPr>
                  <w:t>Saisir le texte.</w:t>
                </w:r>
                <w:bookmarkEnd w:id="13"/>
              </w:p>
              <w:p w:rsidRPr="001171B0" w:rsidR="0073426B" w:rsidP="7C60E00A" w:rsidRDefault="00000000" w14:paraId="48FC4D7F" w14:textId="77777777">
                <w:pPr>
                  <w:rPr>
                    <w:lang w:val="fr-CA"/>
                  </w:rPr>
                </w:pPr>
              </w:p>
            </w:sdtContent>
          </w:sdt>
          <w:p w:rsidRPr="001171B0" w:rsidR="7C60E00A" w:rsidRDefault="7C60E00A" w14:paraId="1235EB03" w14:textId="77777777">
            <w:pPr>
              <w:rPr>
                <w:lang w:val="fr-CA"/>
              </w:rPr>
            </w:pPr>
          </w:p>
        </w:tc>
        <w:tc>
          <w:tcPr>
            <w:tcW w:w="3260" w:type="dxa"/>
            <w:gridSpan w:val="2"/>
          </w:tcPr>
          <w:sdt>
            <w:sdtPr>
              <w:rPr>
                <w:lang w:val="fr-CA"/>
              </w:rPr>
              <w:id w:val="-451704743"/>
              <w:placeholder>
                <w:docPart w:val="B9CC32F97EE340FE83BB2A53F26DA869"/>
              </w:placeholder>
              <w:showingPlcHdr/>
            </w:sdtPr>
            <w:sdtContent>
              <w:p w:rsidRPr="001171B0" w:rsidR="0073426B" w:rsidRDefault="00952EEF" w14:paraId="39859ED1" w14:textId="77777777">
                <w:pPr>
                  <w:rPr>
                    <w:lang w:val="fr-CA"/>
                  </w:rPr>
                </w:pPr>
                <w:r w:rsidRPr="001171B0">
                  <w:rPr>
                    <w:rStyle w:val="PlaceholderText"/>
                    <w:lang w:val="fr-CA"/>
                  </w:rPr>
                  <w:t>Saisir le texte.</w:t>
                </w:r>
              </w:p>
            </w:sdtContent>
          </w:sdt>
          <w:p w:rsidRPr="001171B0" w:rsidR="7C60E00A" w:rsidRDefault="7C60E00A" w14:paraId="562A91C4" w14:textId="77777777">
            <w:pPr>
              <w:rPr>
                <w:lang w:val="fr-CA"/>
              </w:rPr>
            </w:pPr>
          </w:p>
        </w:tc>
        <w:tc>
          <w:tcPr>
            <w:tcW w:w="1985" w:type="dxa"/>
          </w:tcPr>
          <w:sdt>
            <w:sdtPr>
              <w:rPr>
                <w:lang w:val="fr-CA"/>
              </w:rPr>
              <w:id w:val="-1789815196"/>
              <w:placeholder>
                <w:docPart w:val="92C516689B8F48C3BE8438624B62C161"/>
              </w:placeholder>
              <w:showingPlcHdr/>
            </w:sdtPr>
            <w:sdtContent>
              <w:p w:rsidRPr="001171B0" w:rsidR="0073426B" w:rsidRDefault="00952EEF" w14:paraId="3A26DDE0" w14:textId="77777777">
                <w:pPr>
                  <w:rPr>
                    <w:lang w:val="fr-CA"/>
                  </w:rPr>
                </w:pPr>
                <w:r w:rsidRPr="001171B0">
                  <w:rPr>
                    <w:rStyle w:val="PlaceholderText"/>
                    <w:lang w:val="fr-CA"/>
                  </w:rPr>
                  <w:t>Saisir le texte.</w:t>
                </w:r>
              </w:p>
            </w:sdtContent>
          </w:sdt>
          <w:p w:rsidRPr="001171B0" w:rsidR="7C60E00A" w:rsidRDefault="7C60E00A" w14:paraId="001AB3C5" w14:textId="77777777">
            <w:pPr>
              <w:rPr>
                <w:lang w:val="fr-CA"/>
              </w:rPr>
            </w:pPr>
          </w:p>
        </w:tc>
        <w:tc>
          <w:tcPr>
            <w:tcW w:w="1558" w:type="dxa"/>
          </w:tcPr>
          <w:p w:rsidRPr="001171B0" w:rsidR="0073426B" w:rsidRDefault="00000000" w14:paraId="1B6F346E" w14:textId="77777777">
            <w:pPr>
              <w:jc w:val="center"/>
              <w:rPr>
                <w:lang w:val="fr-CA"/>
              </w:rPr>
            </w:pPr>
            <w:sdt>
              <w:sdtPr>
                <w:rPr>
                  <w:lang w:val="fr-CA"/>
                </w:rPr>
                <w:id w:val="214199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B0" w:rsidR="00191E35">
                  <w:rPr>
                    <w:rFonts w:ascii="MS Gothic" w:hAnsi="MS Gothic" w:eastAsia="MS Gothic" w:cs="MS Gothic"/>
                    <w:lang w:val="fr-CA"/>
                  </w:rPr>
                  <w:t>☐</w:t>
                </w:r>
              </w:sdtContent>
            </w:sdt>
          </w:p>
        </w:tc>
      </w:tr>
      <w:tr w:rsidRPr="00177643" w:rsidR="001C2D02" w:rsidTr="01238BE1" w14:paraId="2AC515FD" w14:textId="77777777">
        <w:trPr>
          <w:trHeight w:val="275"/>
        </w:trPr>
        <w:tc>
          <w:tcPr>
            <w:tcW w:w="2547" w:type="dxa"/>
          </w:tcPr>
          <w:sdt>
            <w:sdtPr>
              <w:rPr>
                <w:lang w:val="fr-CA"/>
              </w:rPr>
              <w:id w:val="2173831"/>
              <w:placeholder>
                <w:docPart w:val="A3DDFD451E054363972CEA73E652B03A"/>
              </w:placeholder>
            </w:sdtPr>
            <w:sdtContent>
              <w:bookmarkStart w:name="lt_pId016" w:displacedByCustomXml="prev" w:id="14"/>
              <w:p w:rsidRPr="001171B0" w:rsidR="0073426B" w:rsidP="7C60E00A" w:rsidRDefault="009A26A7" w14:paraId="3D08E5D8" w14:textId="77777777">
                <w:pPr>
                  <w:rPr>
                    <w:lang w:val="fr-CA"/>
                  </w:rPr>
                </w:pPr>
                <w:r w:rsidRPr="001171B0">
                  <w:rPr>
                    <w:color w:val="808080"/>
                    <w:lang w:val="fr-CA"/>
                  </w:rPr>
                  <w:t>Saisir le texte.</w:t>
                </w:r>
                <w:bookmarkEnd w:id="14"/>
              </w:p>
              <w:p w:rsidRPr="001171B0" w:rsidR="0073426B" w:rsidP="7C60E00A" w:rsidRDefault="00000000" w14:paraId="19666B8F" w14:textId="77777777">
                <w:pPr>
                  <w:rPr>
                    <w:lang w:val="fr-CA"/>
                  </w:rPr>
                </w:pPr>
              </w:p>
            </w:sdtContent>
          </w:sdt>
          <w:p w:rsidRPr="001171B0" w:rsidR="7C60E00A" w:rsidRDefault="7C60E00A" w14:paraId="0939097F" w14:textId="77777777">
            <w:pPr>
              <w:rPr>
                <w:lang w:val="fr-CA"/>
              </w:rPr>
            </w:pPr>
          </w:p>
        </w:tc>
        <w:tc>
          <w:tcPr>
            <w:tcW w:w="3260" w:type="dxa"/>
            <w:gridSpan w:val="2"/>
          </w:tcPr>
          <w:sdt>
            <w:sdtPr>
              <w:rPr>
                <w:lang w:val="fr-CA"/>
              </w:rPr>
              <w:id w:val="1049579011"/>
              <w:showingPlcHdr/>
            </w:sdtPr>
            <w:sdtContent>
              <w:p w:rsidRPr="001171B0" w:rsidR="0073426B" w:rsidRDefault="00952EEF" w14:paraId="6C2DF79E" w14:textId="77777777">
                <w:pPr>
                  <w:rPr>
                    <w:lang w:val="fr-CA"/>
                  </w:rPr>
                </w:pPr>
                <w:r w:rsidRPr="001171B0">
                  <w:rPr>
                    <w:rStyle w:val="PlaceholderText"/>
                    <w:lang w:val="fr-CA"/>
                  </w:rPr>
                  <w:t>Saisir le texte.</w:t>
                </w:r>
              </w:p>
            </w:sdtContent>
          </w:sdt>
          <w:p w:rsidRPr="001171B0" w:rsidR="7C60E00A" w:rsidRDefault="7C60E00A" w14:paraId="3A81683A" w14:textId="77777777">
            <w:pPr>
              <w:rPr>
                <w:lang w:val="fr-CA"/>
              </w:rPr>
            </w:pPr>
          </w:p>
        </w:tc>
        <w:tc>
          <w:tcPr>
            <w:tcW w:w="1985" w:type="dxa"/>
          </w:tcPr>
          <w:sdt>
            <w:sdtPr>
              <w:rPr>
                <w:lang w:val="fr-CA"/>
              </w:rPr>
              <w:id w:val="-1047216783"/>
              <w:showingPlcHdr/>
            </w:sdtPr>
            <w:sdtContent>
              <w:p w:rsidRPr="001171B0" w:rsidR="0073426B" w:rsidRDefault="00952EEF" w14:paraId="11884E6B" w14:textId="77777777">
                <w:pPr>
                  <w:rPr>
                    <w:lang w:val="fr-CA"/>
                  </w:rPr>
                </w:pPr>
                <w:r w:rsidRPr="001171B0">
                  <w:rPr>
                    <w:rStyle w:val="PlaceholderText"/>
                    <w:lang w:val="fr-CA"/>
                  </w:rPr>
                  <w:t>Saisir le texte.</w:t>
                </w:r>
              </w:p>
            </w:sdtContent>
          </w:sdt>
          <w:p w:rsidRPr="001171B0" w:rsidR="7C60E00A" w:rsidRDefault="7C60E00A" w14:paraId="35350E14" w14:textId="77777777">
            <w:pPr>
              <w:rPr>
                <w:lang w:val="fr-CA"/>
              </w:rPr>
            </w:pPr>
          </w:p>
        </w:tc>
        <w:tc>
          <w:tcPr>
            <w:tcW w:w="1558" w:type="dxa"/>
          </w:tcPr>
          <w:p w:rsidRPr="001171B0" w:rsidR="0073426B" w:rsidRDefault="00000000" w14:paraId="4F69D960" w14:textId="77777777">
            <w:pPr>
              <w:jc w:val="center"/>
              <w:rPr>
                <w:lang w:val="fr-CA"/>
              </w:rPr>
            </w:pPr>
            <w:sdt>
              <w:sdtPr>
                <w:rPr>
                  <w:lang w:val="fr-CA"/>
                </w:rPr>
                <w:id w:val="16116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B0" w:rsidR="00191E35">
                  <w:rPr>
                    <w:rFonts w:ascii="MS Gothic" w:hAnsi="MS Gothic" w:eastAsia="MS Gothic" w:cs="MS Gothic"/>
                    <w:lang w:val="fr-CA"/>
                  </w:rPr>
                  <w:t>☐</w:t>
                </w:r>
              </w:sdtContent>
            </w:sdt>
          </w:p>
        </w:tc>
      </w:tr>
      <w:tr w:rsidRPr="00177643" w:rsidR="001C2D02" w:rsidTr="01238BE1" w14:paraId="593B7AFD" w14:textId="77777777">
        <w:trPr>
          <w:trHeight w:val="275"/>
        </w:trPr>
        <w:tc>
          <w:tcPr>
            <w:tcW w:w="2547" w:type="dxa"/>
          </w:tcPr>
          <w:sdt>
            <w:sdtPr>
              <w:rPr>
                <w:lang w:val="fr-CA"/>
              </w:rPr>
              <w:id w:val="266741118"/>
              <w:showingPlcHdr/>
            </w:sdtPr>
            <w:sdtContent>
              <w:p w:rsidRPr="001171B0" w:rsidR="0073426B" w:rsidRDefault="00C7606A" w14:paraId="65E943C7" w14:textId="77777777">
                <w:pPr>
                  <w:rPr>
                    <w:lang w:val="fr-CA"/>
                  </w:rPr>
                </w:pPr>
                <w:r w:rsidRPr="001171B0">
                  <w:rPr>
                    <w:rStyle w:val="PlaceholderText"/>
                    <w:lang w:val="fr-CA"/>
                  </w:rPr>
                  <w:t>Saisir le texte</w:t>
                </w:r>
                <w:r w:rsidRPr="001171B0" w:rsidR="002A45CD">
                  <w:rPr>
                    <w:rStyle w:val="PlaceholderText"/>
                    <w:lang w:val="fr-CA"/>
                  </w:rPr>
                  <w:t>.</w:t>
                </w:r>
              </w:p>
            </w:sdtContent>
          </w:sdt>
          <w:p w:rsidRPr="001171B0" w:rsidR="7C60E00A" w:rsidRDefault="7C60E00A" w14:paraId="40DA2453" w14:textId="77777777">
            <w:pPr>
              <w:rPr>
                <w:lang w:val="fr-CA"/>
              </w:rPr>
            </w:pPr>
          </w:p>
        </w:tc>
        <w:tc>
          <w:tcPr>
            <w:tcW w:w="3260" w:type="dxa"/>
            <w:gridSpan w:val="2"/>
          </w:tcPr>
          <w:sdt>
            <w:sdtPr>
              <w:rPr>
                <w:lang w:val="fr-CA"/>
              </w:rPr>
              <w:id w:val="-727152736"/>
              <w:showingPlcHdr/>
            </w:sdtPr>
            <w:sdtContent>
              <w:p w:rsidRPr="001171B0" w:rsidR="0073426B" w:rsidRDefault="00952EEF" w14:paraId="0BB067BC" w14:textId="77777777">
                <w:pPr>
                  <w:rPr>
                    <w:lang w:val="fr-CA"/>
                  </w:rPr>
                </w:pPr>
                <w:r w:rsidRPr="001171B0">
                  <w:rPr>
                    <w:rStyle w:val="PlaceholderText"/>
                    <w:lang w:val="fr-CA"/>
                  </w:rPr>
                  <w:t>Saisir le texte.</w:t>
                </w:r>
              </w:p>
            </w:sdtContent>
          </w:sdt>
          <w:p w:rsidRPr="001171B0" w:rsidR="7C60E00A" w:rsidRDefault="7C60E00A" w14:paraId="09885A23" w14:textId="77777777">
            <w:pPr>
              <w:rPr>
                <w:lang w:val="fr-CA"/>
              </w:rPr>
            </w:pPr>
          </w:p>
        </w:tc>
        <w:tc>
          <w:tcPr>
            <w:tcW w:w="1985" w:type="dxa"/>
          </w:tcPr>
          <w:sdt>
            <w:sdtPr>
              <w:rPr>
                <w:lang w:val="fr-CA"/>
              </w:rPr>
              <w:id w:val="103081772"/>
              <w:showingPlcHdr/>
            </w:sdtPr>
            <w:sdtContent>
              <w:p w:rsidRPr="001171B0" w:rsidR="0073426B" w:rsidRDefault="00952EEF" w14:paraId="4EF6A517" w14:textId="77777777">
                <w:pPr>
                  <w:rPr>
                    <w:lang w:val="fr-CA"/>
                  </w:rPr>
                </w:pPr>
                <w:r w:rsidRPr="001171B0">
                  <w:rPr>
                    <w:rStyle w:val="PlaceholderText"/>
                    <w:lang w:val="fr-CA"/>
                  </w:rPr>
                  <w:t>Saisir le texte.</w:t>
                </w:r>
              </w:p>
            </w:sdtContent>
          </w:sdt>
          <w:p w:rsidRPr="001171B0" w:rsidR="7C60E00A" w:rsidRDefault="7C60E00A" w14:paraId="67283BEB" w14:textId="77777777">
            <w:pPr>
              <w:rPr>
                <w:lang w:val="fr-CA"/>
              </w:rPr>
            </w:pPr>
          </w:p>
        </w:tc>
        <w:tc>
          <w:tcPr>
            <w:tcW w:w="1558" w:type="dxa"/>
          </w:tcPr>
          <w:p w:rsidRPr="001171B0" w:rsidR="0073426B" w:rsidRDefault="00000000" w14:paraId="0D8F9B0A" w14:textId="77777777">
            <w:pPr>
              <w:jc w:val="center"/>
              <w:rPr>
                <w:lang w:val="fr-CA"/>
              </w:rPr>
            </w:pPr>
            <w:sdt>
              <w:sdtPr>
                <w:rPr>
                  <w:lang w:val="fr-CA"/>
                </w:rPr>
                <w:id w:val="-13715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B0" w:rsidR="00D16F4D">
                  <w:rPr>
                    <w:rFonts w:ascii="MS Gothic" w:hAnsi="MS Gothic" w:eastAsia="MS Gothic" w:cs="MS Gothic"/>
                    <w:lang w:val="fr-CA"/>
                  </w:rPr>
                  <w:t>☐</w:t>
                </w:r>
              </w:sdtContent>
            </w:sdt>
          </w:p>
        </w:tc>
      </w:tr>
      <w:tr w:rsidRPr="00177643" w:rsidR="001C2D02" w:rsidTr="01238BE1" w14:paraId="5A1524D0" w14:textId="77777777">
        <w:trPr>
          <w:trHeight w:val="275"/>
        </w:trPr>
        <w:tc>
          <w:tcPr>
            <w:tcW w:w="4675" w:type="dxa"/>
            <w:gridSpan w:val="2"/>
          </w:tcPr>
          <w:p w:rsidRPr="001171B0" w:rsidR="0073426B" w:rsidRDefault="00C7606A" w14:paraId="59EA2A21" w14:textId="77777777">
            <w:pPr>
              <w:rPr>
                <w:lang w:val="fr-CA"/>
              </w:rPr>
            </w:pPr>
            <w:bookmarkStart w:name="lt_pId017" w:id="15"/>
            <w:r w:rsidRPr="001171B0">
              <w:rPr>
                <w:lang w:val="fr-CA"/>
              </w:rPr>
              <w:t>Adresse de courriel de préférence :</w:t>
            </w:r>
            <w:bookmarkEnd w:id="15"/>
          </w:p>
          <w:p w:rsidRPr="001171B0" w:rsidR="0073426B" w:rsidRDefault="00000000" w14:paraId="075F1540" w14:textId="77777777">
            <w:pPr>
              <w:rPr>
                <w:lang w:val="fr-CA"/>
              </w:rPr>
            </w:pPr>
            <w:sdt>
              <w:sdtPr>
                <w:rPr>
                  <w:color w:val="AEAAAA" w:themeColor="background2" w:themeShade="BF"/>
                  <w:lang w:val="fr-CA"/>
                </w:rPr>
                <w:id w:val="1470325078"/>
                <w:showingPlcHdr/>
              </w:sdtPr>
              <w:sdtContent>
                <w:r w:rsidRPr="001171B0" w:rsidR="005A1352">
                  <w:rPr>
                    <w:rFonts w:eastAsia="Times New Roman"/>
                    <w:color w:val="AEAAAA" w:themeColor="background2" w:themeShade="BF"/>
                    <w:lang w:val="fr-CA"/>
                  </w:rPr>
                  <w:t>Cliquez ou touchez ici pour saisir du texte</w:t>
                </w:r>
                <w:r w:rsidRPr="001171B0" w:rsidR="005A1352">
                  <w:rPr>
                    <w:rStyle w:val="PlaceholderText"/>
                    <w:color w:val="AEAAAA" w:themeColor="background2" w:themeShade="BF"/>
                    <w:lang w:val="fr-CA"/>
                  </w:rPr>
                  <w:t>.</w:t>
                </w:r>
              </w:sdtContent>
            </w:sdt>
          </w:p>
        </w:tc>
        <w:tc>
          <w:tcPr>
            <w:tcW w:w="4675" w:type="dxa"/>
            <w:gridSpan w:val="3"/>
          </w:tcPr>
          <w:p w:rsidRPr="001171B0" w:rsidR="0073426B" w:rsidRDefault="00C7606A" w14:paraId="65BEE2E2" w14:textId="77777777">
            <w:pPr>
              <w:rPr>
                <w:lang w:val="fr-CA"/>
              </w:rPr>
            </w:pPr>
            <w:bookmarkStart w:name="lt_pId018" w:id="16"/>
            <w:r w:rsidRPr="001171B0">
              <w:rPr>
                <w:lang w:val="fr-CA"/>
              </w:rPr>
              <w:t>À qui appartient l’adresse de courriel?</w:t>
            </w:r>
            <w:bookmarkEnd w:id="16"/>
          </w:p>
          <w:p w:rsidRPr="001171B0" w:rsidR="0073426B" w:rsidRDefault="00000000" w14:paraId="6712DF80" w14:textId="77777777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1156189984"/>
                <w:showingPlcHdr/>
              </w:sdtPr>
              <w:sdtContent>
                <w:r w:rsidRPr="001171B0" w:rsidR="005A1352">
                  <w:rPr>
                    <w:rFonts w:eastAsia="Times New Roman"/>
                    <w:color w:val="AEAAAA" w:themeColor="background2" w:themeShade="BF"/>
                    <w:lang w:val="fr-CA"/>
                  </w:rPr>
                  <w:t>Cliquez ou touchez ici pour saisir du texte</w:t>
                </w:r>
                <w:r w:rsidRPr="001171B0" w:rsidR="005A1352">
                  <w:rPr>
                    <w:rStyle w:val="PlaceholderText"/>
                    <w:color w:val="AEAAAA" w:themeColor="background2" w:themeShade="BF"/>
                    <w:lang w:val="fr-CA"/>
                  </w:rPr>
                  <w:t>.</w:t>
                </w:r>
              </w:sdtContent>
            </w:sdt>
          </w:p>
        </w:tc>
      </w:tr>
    </w:tbl>
    <w:p w:rsidRPr="00177643" w:rsidR="001F3318" w:rsidP="003E689F" w:rsidRDefault="001F3318" w14:paraId="78322E4E" w14:textId="77777777">
      <w:pPr>
        <w:spacing w:line="216" w:lineRule="auto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1670BB" w:rsidR="001C2D02" w:rsidTr="2473ADA0" w14:paraId="5781F150" w14:textId="77777777">
        <w:tc>
          <w:tcPr>
            <w:tcW w:w="9350" w:type="dxa"/>
            <w:shd w:val="clear" w:color="auto" w:fill="003660"/>
          </w:tcPr>
          <w:p w:rsidRPr="001670BB" w:rsidR="0073426B" w:rsidP="0073426B" w:rsidRDefault="001670BB" w14:paraId="38275202" w14:textId="77777777">
            <w:pPr>
              <w:rPr>
                <w:b/>
                <w:lang w:val="fr-CA"/>
              </w:rPr>
            </w:pPr>
            <w:bookmarkStart w:name="lt_pId019" w:id="17"/>
            <w:r w:rsidRPr="001670BB">
              <w:rPr>
                <w:b/>
                <w:color w:val="FFFFFF" w:themeColor="background1"/>
                <w:lang w:val="fr-CA"/>
              </w:rPr>
              <w:t>Renseignements</w:t>
            </w:r>
            <w:r w:rsidRPr="001670BB" w:rsidR="00C7606A">
              <w:rPr>
                <w:b/>
                <w:color w:val="FFFFFF" w:themeColor="background1"/>
                <w:lang w:val="fr-CA"/>
              </w:rPr>
              <w:t xml:space="preserve"> sur l’aiguillage :</w:t>
            </w:r>
            <w:bookmarkEnd w:id="17"/>
            <w:r w:rsidRPr="001670BB" w:rsidR="002A45CD">
              <w:rPr>
                <w:b/>
                <w:color w:val="FFFFFF" w:themeColor="background1"/>
                <w:lang w:val="fr-CA"/>
              </w:rPr>
              <w:t xml:space="preserve"> </w:t>
            </w:r>
          </w:p>
        </w:tc>
      </w:tr>
      <w:tr w:rsidRPr="001670BB" w:rsidR="001C2D02" w:rsidTr="2473ADA0" w14:paraId="19649EA1" w14:textId="77777777">
        <w:tc>
          <w:tcPr>
            <w:tcW w:w="9350" w:type="dxa"/>
          </w:tcPr>
          <w:p w:rsidRPr="001670BB" w:rsidR="004106CA" w:rsidRDefault="009C0D1A" w14:paraId="2F137B0E" w14:textId="77777777">
            <w:pPr>
              <w:rPr>
                <w:lang w:val="fr-CA"/>
              </w:rPr>
            </w:pPr>
            <w:bookmarkStart w:name="lt_pId020" w:id="18"/>
            <w:r w:rsidRPr="001670BB">
              <w:rPr>
                <w:lang w:val="fr-CA"/>
              </w:rPr>
              <w:t>Programme de garde d’enfants :</w:t>
            </w:r>
            <w:bookmarkEnd w:id="18"/>
            <w:r w:rsidRPr="001670BB" w:rsidR="35AD022F">
              <w:rPr>
                <w:lang w:val="fr-CA"/>
              </w:rPr>
              <w:t xml:space="preserve"> </w:t>
            </w:r>
          </w:p>
        </w:tc>
      </w:tr>
      <w:tr w:rsidRPr="001670BB" w:rsidR="001C2D02" w:rsidTr="2473ADA0" w14:paraId="211DD7F4" w14:textId="77777777">
        <w:tc>
          <w:tcPr>
            <w:tcW w:w="9350" w:type="dxa"/>
          </w:tcPr>
          <w:p w:rsidRPr="001670BB" w:rsidR="0073426B" w:rsidP="7C60E00A" w:rsidRDefault="001670BB" w14:paraId="44265876" w14:textId="77777777">
            <w:pPr>
              <w:rPr>
                <w:lang w:val="fr-CA"/>
              </w:rPr>
            </w:pPr>
            <w:bookmarkStart w:name="lt_pId021" w:id="19"/>
            <w:r w:rsidRPr="001670BB">
              <w:rPr>
                <w:lang w:val="fr-CA"/>
              </w:rPr>
              <w:t>Raison</w:t>
            </w:r>
            <w:r w:rsidRPr="001670BB" w:rsidR="009C0D1A">
              <w:rPr>
                <w:lang w:val="fr-CA"/>
              </w:rPr>
              <w:t xml:space="preserve"> de l’aiguillage :</w:t>
            </w:r>
            <w:bookmarkEnd w:id="19"/>
          </w:p>
          <w:p w:rsidRPr="001670BB" w:rsidR="0073426B" w:rsidP="7C60E00A" w:rsidRDefault="002A45CD" w14:paraId="0E1C75C5" w14:textId="77777777">
            <w:pPr>
              <w:rPr>
                <w:lang w:val="fr-CA"/>
              </w:rPr>
            </w:pPr>
            <w:r w:rsidRPr="001670BB">
              <w:rPr>
                <w:lang w:val="fr-CA"/>
              </w:rPr>
              <w:t xml:space="preserve"> </w:t>
            </w:r>
          </w:p>
          <w:p w:rsidRPr="001670BB" w:rsidR="0073426B" w:rsidP="001670BB" w:rsidRDefault="009C0D1A" w14:paraId="74DEC44E" w14:textId="77777777">
            <w:pPr>
              <w:rPr>
                <w:lang w:val="fr-CA"/>
              </w:rPr>
            </w:pPr>
            <w:bookmarkStart w:name="lt_pId022" w:id="20"/>
            <w:r w:rsidRPr="001670BB">
              <w:rPr>
                <w:lang w:val="fr-CA"/>
              </w:rPr>
              <w:t>Le parent/tuteur est au courant de la raison de l’aiguillage mentionnée ci-dessus :</w:t>
            </w:r>
            <w:bookmarkEnd w:id="20"/>
            <w:r w:rsidRPr="001670BB" w:rsidR="002A45CD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951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70BB" w:rsidR="00D16F4D">
                  <w:rPr>
                    <w:rFonts w:ascii="MS Gothic" w:hAnsi="MS Gothic" w:eastAsia="MS Gothic" w:cs="MS Gothic"/>
                    <w:lang w:val="fr-CA"/>
                  </w:rPr>
                  <w:t>☐</w:t>
                </w:r>
              </w:sdtContent>
            </w:sdt>
            <w:r w:rsidRPr="001670BB" w:rsidR="00675CEC">
              <w:rPr>
                <w:lang w:val="fr-CA"/>
              </w:rPr>
              <w:t xml:space="preserve"> </w:t>
            </w:r>
            <w:bookmarkStart w:name="lt_pId023" w:id="21"/>
            <w:r w:rsidRPr="001670BB" w:rsidR="009A26A7">
              <w:rPr>
                <w:lang w:val="fr-CA"/>
              </w:rPr>
              <w:t>Oui</w:t>
            </w:r>
            <w:bookmarkEnd w:id="21"/>
          </w:p>
        </w:tc>
      </w:tr>
      <w:tr w:rsidRPr="001670BB" w:rsidR="001C2D02" w:rsidTr="2473ADA0" w14:paraId="20AE6393" w14:textId="77777777">
        <w:tc>
          <w:tcPr>
            <w:tcW w:w="9350" w:type="dxa"/>
          </w:tcPr>
          <w:p w:rsidRPr="001670BB" w:rsidR="00A76ADC" w:rsidP="7C60E00A" w:rsidRDefault="00440339" w14:paraId="10F2699C" w14:textId="77777777">
            <w:pPr>
              <w:rPr>
                <w:lang w:val="fr-CA"/>
              </w:rPr>
            </w:pPr>
            <w:bookmarkStart w:name="_Int_UAPdiKNx" w:id="22"/>
            <w:bookmarkStart w:name="lt_pId024_leftovers" w:id="23"/>
            <w:bookmarkStart w:name="lt_pId024" w:id="24"/>
            <w:bookmarkEnd w:id="22"/>
            <w:bookmarkEnd w:id="23"/>
            <w:r w:rsidRPr="001670BB">
              <w:rPr>
                <w:lang w:val="fr-CA"/>
              </w:rPr>
              <w:t>Décrivez les forces de l’enfant (</w:t>
            </w:r>
            <w:r w:rsidRPr="001670BB">
              <w:rPr>
                <w:i/>
                <w:lang w:val="fr-CA"/>
              </w:rPr>
              <w:t>p. ex. communication, aptitudes sociales, capacités motrices</w:t>
            </w:r>
            <w:r w:rsidRPr="001670BB">
              <w:rPr>
                <w:lang w:val="fr-CA"/>
              </w:rPr>
              <w:t>)</w:t>
            </w:r>
            <w:bookmarkEnd w:id="24"/>
          </w:p>
          <w:p w:rsidRPr="001670BB" w:rsidR="7C60E00A" w:rsidP="7C60E00A" w:rsidRDefault="7C60E00A" w14:paraId="3ECA4177" w14:textId="77777777">
            <w:pPr>
              <w:rPr>
                <w:lang w:val="fr-CA"/>
              </w:rPr>
            </w:pPr>
          </w:p>
          <w:p w:rsidRPr="001670BB" w:rsidR="00A81D38" w:rsidP="38B9CB18" w:rsidRDefault="00A81D38" w14:paraId="703E4A1E" w14:textId="77777777">
            <w:pPr>
              <w:rPr>
                <w:lang w:val="fr-CA"/>
              </w:rPr>
            </w:pPr>
          </w:p>
        </w:tc>
      </w:tr>
      <w:tr w:rsidRPr="001670BB" w:rsidR="001C2D02" w:rsidTr="2473ADA0" w14:paraId="72BECE19" w14:textId="77777777">
        <w:tc>
          <w:tcPr>
            <w:tcW w:w="9350" w:type="dxa"/>
          </w:tcPr>
          <w:p w:rsidRPr="001670BB" w:rsidR="00000897" w:rsidP="7C60E00A" w:rsidRDefault="00907529" w14:paraId="5D2ECFD9" w14:textId="77777777">
            <w:pPr>
              <w:rPr>
                <w:i/>
                <w:iCs/>
                <w:lang w:val="fr-CA"/>
              </w:rPr>
            </w:pPr>
            <w:bookmarkStart w:name="lt_pId025" w:id="25"/>
            <w:r w:rsidRPr="001670BB">
              <w:rPr>
                <w:lang w:val="fr-CA"/>
              </w:rPr>
              <w:t>Décrivez les intérêts de l’enfant (</w:t>
            </w:r>
            <w:r w:rsidRPr="001670BB">
              <w:rPr>
                <w:i/>
                <w:lang w:val="fr-CA"/>
              </w:rPr>
              <w:t>p. ex. jouets, chansons, gens</w:t>
            </w:r>
            <w:r w:rsidRPr="001670BB">
              <w:rPr>
                <w:lang w:val="fr-CA"/>
              </w:rPr>
              <w:t>)</w:t>
            </w:r>
            <w:bookmarkEnd w:id="25"/>
          </w:p>
          <w:p w:rsidRPr="001670BB" w:rsidR="004B70FF" w:rsidRDefault="004B70FF" w14:paraId="67E8A2AD" w14:textId="77777777">
            <w:pPr>
              <w:rPr>
                <w:lang w:val="fr-CA"/>
              </w:rPr>
            </w:pPr>
          </w:p>
          <w:p w:rsidRPr="001670BB" w:rsidR="004B70FF" w:rsidP="7C60E00A" w:rsidRDefault="004B70FF" w14:paraId="62B5C7CC" w14:textId="77777777">
            <w:pPr>
              <w:rPr>
                <w:lang w:val="fr-CA"/>
              </w:rPr>
            </w:pPr>
          </w:p>
        </w:tc>
      </w:tr>
      <w:tr w:rsidRPr="00177643" w:rsidR="001C2D02" w:rsidTr="2473ADA0" w14:paraId="17EDCEFF" w14:textId="77777777">
        <w:tc>
          <w:tcPr>
            <w:tcW w:w="9350" w:type="dxa"/>
          </w:tcPr>
          <w:p w:rsidRPr="00177643" w:rsidR="0073426B" w:rsidP="0073426B" w:rsidRDefault="005217B0" w14:paraId="1CF591FD" w14:textId="77777777">
            <w:pPr>
              <w:rPr>
                <w:lang w:val="fr-CA"/>
              </w:rPr>
            </w:pPr>
            <w:bookmarkStart w:name="lt_pId026" w:id="26"/>
            <w:r w:rsidRPr="001670BB">
              <w:rPr>
                <w:lang w:val="fr-CA"/>
              </w:rPr>
              <w:t>Décrivez des stratégies qui ont été utilisées précédemment pour appuyer cet enfant :</w:t>
            </w:r>
            <w:bookmarkEnd w:id="26"/>
          </w:p>
          <w:p w:rsidRPr="00177643" w:rsidR="0073426B" w:rsidP="7C60E00A" w:rsidRDefault="0073426B" w14:paraId="13EE68F6" w14:textId="77777777">
            <w:pPr>
              <w:rPr>
                <w:lang w:val="fr-CA"/>
              </w:rPr>
            </w:pPr>
          </w:p>
          <w:p w:rsidRPr="00177643" w:rsidR="0073426B" w:rsidP="7C60E00A" w:rsidRDefault="0073426B" w14:paraId="3C3D54DF" w14:textId="77777777">
            <w:pPr>
              <w:rPr>
                <w:lang w:val="fr-CA"/>
              </w:rPr>
            </w:pPr>
          </w:p>
        </w:tc>
      </w:tr>
    </w:tbl>
    <w:p w:rsidRPr="00177643" w:rsidR="00675CEC" w:rsidP="003E689F" w:rsidRDefault="00675CEC" w14:paraId="192ADA44" w14:textId="77777777">
      <w:pPr>
        <w:spacing w:line="216" w:lineRule="auto"/>
        <w:rPr>
          <w:lang w:val="fr-CA"/>
        </w:rPr>
      </w:pPr>
    </w:p>
    <w:p w:rsidRPr="00177643" w:rsidR="0073426B" w:rsidP="003E689F" w:rsidRDefault="005217B0" w14:paraId="1C041D13" w14:textId="77777777">
      <w:pPr>
        <w:spacing w:line="240" w:lineRule="auto"/>
        <w:rPr>
          <w:lang w:val="fr-CA"/>
        </w:rPr>
      </w:pPr>
      <w:bookmarkStart w:name="lt_pId027" w:id="27"/>
      <w:r w:rsidRPr="007D74D8">
        <w:rPr>
          <w:lang w:val="fr-CA"/>
        </w:rPr>
        <w:t>Je confirme que :</w:t>
      </w:r>
      <w:bookmarkEnd w:id="27"/>
    </w:p>
    <w:p w:rsidRPr="00177643" w:rsidR="0073426B" w:rsidP="0073426B" w:rsidRDefault="00000000" w14:paraId="64DC287C" w14:textId="77777777">
      <w:pPr>
        <w:ind w:left="720"/>
        <w:rPr>
          <w:lang w:val="fr-CA"/>
        </w:rPr>
      </w:pPr>
      <w:sdt>
        <w:sdtPr>
          <w:rPr>
            <w:lang w:val="fr-CA"/>
          </w:rPr>
          <w:id w:val="-190228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643" w:rsidR="00191E35">
            <w:rPr>
              <w:rFonts w:ascii="MS Gothic" w:hAnsi="MS Gothic" w:eastAsia="MS Gothic" w:cs="MS Gothic"/>
              <w:lang w:val="fr-CA"/>
            </w:rPr>
            <w:t>☐</w:t>
          </w:r>
        </w:sdtContent>
      </w:sdt>
      <w:r w:rsidRPr="00177643" w:rsidR="002A45CD">
        <w:rPr>
          <w:lang w:val="fr-CA"/>
        </w:rPr>
        <w:t xml:space="preserve"> </w:t>
      </w:r>
      <w:bookmarkStart w:name="lt_pId028" w:id="28"/>
      <w:r w:rsidRPr="00177643" w:rsidR="005217B0">
        <w:rPr>
          <w:lang w:val="fr-CA"/>
        </w:rPr>
        <w:t>Le parent/tuteur comprend la raison de l’aiguillage et consent à l’aiguillage susmentionné.</w:t>
      </w:r>
      <w:bookmarkEnd w:id="28"/>
    </w:p>
    <w:p w:rsidRPr="00177643" w:rsidR="0073426B" w:rsidP="0073426B" w:rsidRDefault="00000000" w14:paraId="6D09FAEE" w14:textId="77777777">
      <w:pPr>
        <w:ind w:left="720"/>
        <w:rPr>
          <w:lang w:val="fr-CA"/>
        </w:rPr>
      </w:pPr>
      <w:sdt>
        <w:sdtPr>
          <w:rPr>
            <w:lang w:val="fr-CA"/>
          </w:rPr>
          <w:id w:val="-92819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643" w:rsidR="00D16F4D">
            <w:rPr>
              <w:rFonts w:ascii="MS Gothic" w:hAnsi="MS Gothic" w:eastAsia="MS Gothic" w:cs="MS Gothic"/>
              <w:lang w:val="fr-CA"/>
            </w:rPr>
            <w:t>☐</w:t>
          </w:r>
        </w:sdtContent>
      </w:sdt>
      <w:r w:rsidRPr="00177643" w:rsidR="00675CEC">
        <w:rPr>
          <w:lang w:val="fr-CA"/>
        </w:rPr>
        <w:t xml:space="preserve"> </w:t>
      </w:r>
      <w:bookmarkStart w:name="lt_pId029" w:id="29"/>
      <w:r w:rsidRPr="00177643" w:rsidR="00392AFE">
        <w:rPr>
          <w:lang w:val="fr-CA"/>
        </w:rPr>
        <w:t>Le conseiller en ressources a été consulté au sujet de l’aiguillage.</w:t>
      </w:r>
      <w:bookmarkEnd w:id="29"/>
      <w:r w:rsidRPr="00177643" w:rsidR="00675CEC">
        <w:rPr>
          <w:lang w:val="fr-CA"/>
        </w:rPr>
        <w:t xml:space="preserve"> </w:t>
      </w:r>
    </w:p>
    <w:p w:rsidRPr="00177643" w:rsidR="0073426B" w:rsidP="004B70FF" w:rsidRDefault="00000000" w14:paraId="32EC6D27" w14:textId="77777777">
      <w:pPr>
        <w:ind w:left="720"/>
        <w:rPr>
          <w:lang w:val="fr-CA"/>
        </w:rPr>
      </w:pPr>
      <w:sdt>
        <w:sdtPr>
          <w:rPr>
            <w:lang w:val="fr-CA"/>
          </w:rPr>
          <w:id w:val="-165744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643" w:rsidR="00191E35">
            <w:rPr>
              <w:rFonts w:ascii="MS Gothic" w:hAnsi="MS Gothic" w:eastAsia="MS Gothic" w:cs="MS Gothic"/>
              <w:lang w:val="fr-CA"/>
            </w:rPr>
            <w:t>☐</w:t>
          </w:r>
        </w:sdtContent>
      </w:sdt>
      <w:r w:rsidRPr="00177643" w:rsidR="002A45CD">
        <w:rPr>
          <w:lang w:val="fr-CA"/>
        </w:rPr>
        <w:t xml:space="preserve"> </w:t>
      </w:r>
      <w:bookmarkStart w:name="lt_pId030" w:id="30"/>
      <w:r w:rsidRPr="00177643" w:rsidR="00C842C2">
        <w:rPr>
          <w:lang w:val="fr-CA"/>
        </w:rPr>
        <w:t>Le parent/tuteur a reçu une page d’information.</w:t>
      </w:r>
      <w:bookmarkEnd w:id="30"/>
      <w:r w:rsidRPr="00177643" w:rsidR="002A45CD">
        <w:rPr>
          <w:lang w:val="fr-CA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40"/>
        <w:gridCol w:w="3544"/>
      </w:tblGrid>
      <w:tr w:rsidRPr="00177643" w:rsidR="001C2D02" w14:paraId="2399A0F3" w14:textId="77777777">
        <w:trPr>
          <w:trHeight w:val="680"/>
        </w:trPr>
        <w:tc>
          <w:tcPr>
            <w:tcW w:w="5240" w:type="dxa"/>
            <w:vAlign w:val="bottom"/>
          </w:tcPr>
          <w:p w:rsidRPr="003E689F" w:rsidR="0073426B" w:rsidP="0073426B" w:rsidRDefault="0073426B" w14:paraId="33245234" w14:textId="77777777">
            <w:pPr>
              <w:rPr>
                <w:lang w:val="fr-CA"/>
              </w:rPr>
            </w:pPr>
          </w:p>
        </w:tc>
        <w:tc>
          <w:tcPr>
            <w:tcW w:w="3544" w:type="dxa"/>
            <w:vAlign w:val="bottom"/>
          </w:tcPr>
          <w:p w:rsidRPr="003E689F" w:rsidR="0073426B" w:rsidP="0073426B" w:rsidRDefault="0073426B" w14:paraId="137250FC" w14:textId="77777777">
            <w:pPr>
              <w:rPr>
                <w:lang w:val="fr-CA"/>
              </w:rPr>
            </w:pPr>
          </w:p>
        </w:tc>
      </w:tr>
      <w:tr w:rsidRPr="00177643" w:rsidR="001C2D02" w14:paraId="00BFF4E1" w14:textId="77777777">
        <w:tc>
          <w:tcPr>
            <w:tcW w:w="5240" w:type="dxa"/>
          </w:tcPr>
          <w:p w:rsidRPr="003E689F" w:rsidR="0073426B" w:rsidP="0073426B" w:rsidRDefault="00767101" w14:paraId="57C0561B" w14:textId="77777777">
            <w:pPr>
              <w:jc w:val="center"/>
              <w:rPr>
                <w:b/>
                <w:lang w:val="fr-CA"/>
              </w:rPr>
            </w:pPr>
            <w:bookmarkStart w:name="lt_pId031" w:id="31"/>
            <w:r w:rsidRPr="003E689F">
              <w:rPr>
                <w:b/>
                <w:lang w:val="fr-CA"/>
              </w:rPr>
              <w:t>Nom du superviseur/directeur général</w:t>
            </w:r>
            <w:bookmarkEnd w:id="31"/>
          </w:p>
        </w:tc>
        <w:tc>
          <w:tcPr>
            <w:tcW w:w="3544" w:type="dxa"/>
          </w:tcPr>
          <w:p w:rsidRPr="003E689F" w:rsidR="0073426B" w:rsidP="0073426B" w:rsidRDefault="003E689F" w14:paraId="08B41CC2" w14:textId="77777777">
            <w:pPr>
              <w:jc w:val="center"/>
              <w:rPr>
                <w:b/>
                <w:lang w:val="fr-CA"/>
              </w:rPr>
            </w:pPr>
            <w:r w:rsidRPr="003E689F">
              <w:rPr>
                <w:b/>
                <w:lang w:val="fr-CA"/>
              </w:rPr>
              <w:t>Date</w:t>
            </w:r>
          </w:p>
        </w:tc>
      </w:tr>
    </w:tbl>
    <w:p w:rsidRPr="00177643" w:rsidR="0073426B" w:rsidP="003E689F" w:rsidRDefault="0073426B" w14:paraId="5F220A44" w14:textId="77777777">
      <w:pPr>
        <w:rPr>
          <w:lang w:val="fr-CA"/>
        </w:rPr>
      </w:pPr>
    </w:p>
    <w:sectPr w:rsidRPr="00177643" w:rsidR="007342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5257" w:rsidRDefault="007E5257" w14:paraId="79F542F7" w14:textId="77777777">
      <w:pPr>
        <w:spacing w:after="0" w:line="240" w:lineRule="auto"/>
      </w:pPr>
      <w:r>
        <w:separator/>
      </w:r>
    </w:p>
  </w:endnote>
  <w:endnote w:type="continuationSeparator" w:id="0">
    <w:p w:rsidR="007E5257" w:rsidRDefault="007E5257" w14:paraId="7B351ED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50D3" w:rsidRDefault="009D50D3" w14:paraId="569F7C5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E69C6" w:rsidR="00B72908" w:rsidP="004B70FF" w:rsidRDefault="008E69C6" w14:paraId="352399A8" w14:textId="77777777">
    <w:pPr>
      <w:pStyle w:val="Footer"/>
      <w:jc w:val="center"/>
      <w:rPr>
        <w:i/>
        <w:iCs/>
        <w:lang w:val="fr-CA"/>
      </w:rPr>
    </w:pPr>
    <w:bookmarkStart w:name="lt_pId001" w:id="33"/>
    <w:r w:rsidRPr="008E69C6">
      <w:rPr>
        <w:i/>
        <w:iCs/>
        <w:lang w:val="fr-CA"/>
      </w:rPr>
      <w:t>Les aiguillages peuvent ê</w:t>
    </w:r>
    <w:r w:rsidR="00BA56ED">
      <w:rPr>
        <w:i/>
        <w:iCs/>
        <w:lang w:val="fr-CA"/>
      </w:rPr>
      <w:t>tre envoyés par télécopieur au 888-</w:t>
    </w:r>
    <w:r w:rsidRPr="008E69C6">
      <w:rPr>
        <w:i/>
        <w:iCs/>
        <w:lang w:val="fr-CA"/>
      </w:rPr>
      <w:t>486-0378 ou par courriel à l'adresse gruberto@childrenscentre.ca.</w:t>
    </w:r>
    <w:bookmarkEnd w:id="3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50D3" w:rsidRDefault="009D50D3" w14:paraId="1D6BE84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5257" w:rsidRDefault="007E5257" w14:paraId="17894C5C" w14:textId="77777777">
      <w:pPr>
        <w:spacing w:after="0" w:line="240" w:lineRule="auto"/>
      </w:pPr>
      <w:r>
        <w:separator/>
      </w:r>
    </w:p>
  </w:footnote>
  <w:footnote w:type="continuationSeparator" w:id="0">
    <w:p w:rsidR="007E5257" w:rsidRDefault="007E5257" w14:paraId="71609BB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50D3" w:rsidRDefault="009D50D3" w14:paraId="03FD2FD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3426B" w:rsidP="16337C45" w:rsidRDefault="002A45CD" w14:paraId="5038DD06" w14:textId="77777777">
    <w:pPr>
      <w:pStyle w:val="Header"/>
      <w:jc w:val="center"/>
      <w:rPr>
        <w:noProof/>
        <w:lang w:eastAsia="en-CA"/>
      </w:rPr>
    </w:pPr>
    <w:r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5063CBE9" wp14:editId="1F927A92">
          <wp:simplePos x="0" y="0"/>
          <wp:positionH relativeFrom="column">
            <wp:posOffset>107950</wp:posOffset>
          </wp:positionH>
          <wp:positionV relativeFrom="paragraph">
            <wp:posOffset>-176530</wp:posOffset>
          </wp:positionV>
          <wp:extent cx="739421" cy="466725"/>
          <wp:effectExtent l="0" t="0" r="0" b="0"/>
          <wp:wrapSquare wrapText="bothSides"/>
          <wp:docPr id="7" name="Picture 7" descr="Children's Centre Thunder Bay - Coordinated Service Plan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hildren's Centre Thunder Bay - Coordinated Service Plann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421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name="lt_pId000" w:id="32"/>
    <w:r w:rsidR="16337C45">
      <w:rPr>
        <w:noProof/>
        <w:lang w:eastAsia="en-CA"/>
      </w:rPr>
      <w:t>AIGUILLAGE VERS LES SERVICES DE SOUTIEN À LA GARDE D’ENFANT</w:t>
    </w:r>
    <w:bookmarkEnd w:id="32"/>
    <w:r w:rsidR="16337C45">
      <w:rPr>
        <w:noProof/>
        <w:lang w:eastAsia="en-CA"/>
      </w:rPr>
      <w:t>S</w:t>
    </w:r>
    <w:r w:rsidR="16337C45">
      <w:rPr>
        <w:noProof/>
        <w:lang w:eastAsia="en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5174ED1C" wp14:editId="0DB91C3F">
          <wp:simplePos x="0" y="0"/>
          <wp:positionH relativeFrom="column">
            <wp:posOffset>5581650</wp:posOffset>
          </wp:positionH>
          <wp:positionV relativeFrom="paragraph">
            <wp:posOffset>-176530</wp:posOffset>
          </wp:positionV>
          <wp:extent cx="790575" cy="466090"/>
          <wp:effectExtent l="0" t="0" r="9525" b="0"/>
          <wp:wrapSquare wrapText="bothSides"/>
          <wp:docPr id="8" name="Picture 8" descr="DSSAB_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DSSAB_300p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50D3" w:rsidRDefault="009D50D3" w14:paraId="454EC5B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0180F"/>
    <w:multiLevelType w:val="hybridMultilevel"/>
    <w:tmpl w:val="CF64E062"/>
    <w:lvl w:ilvl="0" w:tplc="D44C078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DB2851B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3B66C7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5013C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D8F17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CBC7E9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CA162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5654B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742DC0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9DF2E16"/>
    <w:multiLevelType w:val="hybridMultilevel"/>
    <w:tmpl w:val="EFF4E58E"/>
    <w:lvl w:ilvl="0" w:tplc="268ADF5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C4242D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822708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0CE29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C4D89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41CFE0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F0AAD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C2C09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F42C3A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212709">
    <w:abstractNumId w:val="1"/>
  </w:num>
  <w:num w:numId="2" w16cid:durableId="154791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6B"/>
    <w:rsid w:val="00000000"/>
    <w:rsid w:val="00000897"/>
    <w:rsid w:val="000113AA"/>
    <w:rsid w:val="00043EE3"/>
    <w:rsid w:val="00047D83"/>
    <w:rsid w:val="00053753"/>
    <w:rsid w:val="00065282"/>
    <w:rsid w:val="00096ECA"/>
    <w:rsid w:val="001171B0"/>
    <w:rsid w:val="001670BB"/>
    <w:rsid w:val="00177643"/>
    <w:rsid w:val="00191E35"/>
    <w:rsid w:val="001C2D02"/>
    <w:rsid w:val="001F3318"/>
    <w:rsid w:val="002066A2"/>
    <w:rsid w:val="002A45CD"/>
    <w:rsid w:val="002B37D1"/>
    <w:rsid w:val="002C14F2"/>
    <w:rsid w:val="002C2B25"/>
    <w:rsid w:val="0032578B"/>
    <w:rsid w:val="00341ADD"/>
    <w:rsid w:val="00392AFE"/>
    <w:rsid w:val="003B456E"/>
    <w:rsid w:val="003E689F"/>
    <w:rsid w:val="004106CA"/>
    <w:rsid w:val="00440339"/>
    <w:rsid w:val="00440ACE"/>
    <w:rsid w:val="00446A76"/>
    <w:rsid w:val="00471101"/>
    <w:rsid w:val="004B70FF"/>
    <w:rsid w:val="004E34C3"/>
    <w:rsid w:val="004F28B3"/>
    <w:rsid w:val="005217B0"/>
    <w:rsid w:val="00550324"/>
    <w:rsid w:val="005A1352"/>
    <w:rsid w:val="0066169F"/>
    <w:rsid w:val="006621B6"/>
    <w:rsid w:val="00675CEC"/>
    <w:rsid w:val="007021A8"/>
    <w:rsid w:val="00724807"/>
    <w:rsid w:val="0073426B"/>
    <w:rsid w:val="00767101"/>
    <w:rsid w:val="00782CD9"/>
    <w:rsid w:val="007C06BC"/>
    <w:rsid w:val="007D74D8"/>
    <w:rsid w:val="007E5257"/>
    <w:rsid w:val="008608B3"/>
    <w:rsid w:val="0089308E"/>
    <w:rsid w:val="008E69C6"/>
    <w:rsid w:val="00907529"/>
    <w:rsid w:val="00952EEF"/>
    <w:rsid w:val="00966B8D"/>
    <w:rsid w:val="00972DF9"/>
    <w:rsid w:val="00980BE2"/>
    <w:rsid w:val="009A26A7"/>
    <w:rsid w:val="009C0D1A"/>
    <w:rsid w:val="009D50D3"/>
    <w:rsid w:val="009F3E2B"/>
    <w:rsid w:val="00A236DE"/>
    <w:rsid w:val="00A57628"/>
    <w:rsid w:val="00A615F7"/>
    <w:rsid w:val="00A64BA5"/>
    <w:rsid w:val="00A67266"/>
    <w:rsid w:val="00A6798E"/>
    <w:rsid w:val="00A76ADC"/>
    <w:rsid w:val="00A81D38"/>
    <w:rsid w:val="00AC556C"/>
    <w:rsid w:val="00B1245D"/>
    <w:rsid w:val="00B20346"/>
    <w:rsid w:val="00B669AA"/>
    <w:rsid w:val="00B72908"/>
    <w:rsid w:val="00B767A8"/>
    <w:rsid w:val="00B834A5"/>
    <w:rsid w:val="00BA56ED"/>
    <w:rsid w:val="00BD1F3C"/>
    <w:rsid w:val="00C7606A"/>
    <w:rsid w:val="00C842C2"/>
    <w:rsid w:val="00CA0F9A"/>
    <w:rsid w:val="00CD0037"/>
    <w:rsid w:val="00CF3AEE"/>
    <w:rsid w:val="00CF42D5"/>
    <w:rsid w:val="00D16F4D"/>
    <w:rsid w:val="00D5380E"/>
    <w:rsid w:val="00D6722C"/>
    <w:rsid w:val="00D73BB2"/>
    <w:rsid w:val="00D97226"/>
    <w:rsid w:val="00DD0CAF"/>
    <w:rsid w:val="00E35FD8"/>
    <w:rsid w:val="00EE5AB8"/>
    <w:rsid w:val="00F95537"/>
    <w:rsid w:val="00FB1620"/>
    <w:rsid w:val="00FC4DE7"/>
    <w:rsid w:val="01238BE1"/>
    <w:rsid w:val="0143F13D"/>
    <w:rsid w:val="06C9F953"/>
    <w:rsid w:val="0782DDF5"/>
    <w:rsid w:val="088D8B2A"/>
    <w:rsid w:val="0BB5CE0A"/>
    <w:rsid w:val="0EC1ECB5"/>
    <w:rsid w:val="101FACF0"/>
    <w:rsid w:val="10DAF604"/>
    <w:rsid w:val="1166DAB9"/>
    <w:rsid w:val="11DC29EA"/>
    <w:rsid w:val="160CAB44"/>
    <w:rsid w:val="16337C45"/>
    <w:rsid w:val="16893779"/>
    <w:rsid w:val="17418C68"/>
    <w:rsid w:val="17A2F5FA"/>
    <w:rsid w:val="1D10BFDA"/>
    <w:rsid w:val="243EF64A"/>
    <w:rsid w:val="2473ADA0"/>
    <w:rsid w:val="2879F084"/>
    <w:rsid w:val="28B26262"/>
    <w:rsid w:val="29850F72"/>
    <w:rsid w:val="2B1F1432"/>
    <w:rsid w:val="2CAA84DA"/>
    <w:rsid w:val="2E01064F"/>
    <w:rsid w:val="35AD022F"/>
    <w:rsid w:val="37FE1275"/>
    <w:rsid w:val="38B9CB18"/>
    <w:rsid w:val="3FAFEC3F"/>
    <w:rsid w:val="402C54DE"/>
    <w:rsid w:val="4A1A78B7"/>
    <w:rsid w:val="4A501723"/>
    <w:rsid w:val="4B158CE1"/>
    <w:rsid w:val="4F1E029B"/>
    <w:rsid w:val="53DE72F3"/>
    <w:rsid w:val="590E328B"/>
    <w:rsid w:val="59A28DB2"/>
    <w:rsid w:val="5B1080EC"/>
    <w:rsid w:val="61EEBE02"/>
    <w:rsid w:val="6330479B"/>
    <w:rsid w:val="6CCD172A"/>
    <w:rsid w:val="6FE51FBD"/>
    <w:rsid w:val="70E46E78"/>
    <w:rsid w:val="7685F9AD"/>
    <w:rsid w:val="7B596AD0"/>
    <w:rsid w:val="7C60E00A"/>
    <w:rsid w:val="7F7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46E06"/>
  <w15:docId w15:val="{E7BBCF85-F7AF-4283-B1D1-83FC6962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426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6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3426B"/>
  </w:style>
  <w:style w:type="paragraph" w:styleId="Footer">
    <w:name w:val="footer"/>
    <w:basedOn w:val="Normal"/>
    <w:link w:val="FooterChar"/>
    <w:uiPriority w:val="99"/>
    <w:unhideWhenUsed/>
    <w:rsid w:val="0073426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3426B"/>
  </w:style>
  <w:style w:type="table" w:styleId="TableGrid">
    <w:name w:val="Table Grid"/>
    <w:basedOn w:val="TableNormal"/>
    <w:uiPriority w:val="39"/>
    <w:rsid w:val="007342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3426B"/>
    <w:rPr>
      <w:color w:val="808080"/>
    </w:rPr>
  </w:style>
  <w:style w:type="table" w:styleId="TableGrid1" w:customStyle="1">
    <w:name w:val="Table Grid1"/>
    <w:basedOn w:val="TableNormal"/>
    <w:next w:val="TableGrid"/>
    <w:uiPriority w:val="39"/>
    <w:rsid w:val="007342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40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1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F53A05B2174809A5B51573E5F9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D6B1-BD05-4DEB-BDA4-A175C824D5C9}"/>
      </w:docPartPr>
      <w:docPartBody>
        <w:p w:rsidR="00CA0F9A" w:rsidP="00DD0CAF" w:rsidRDefault="00DD0CAF">
          <w:pPr>
            <w:pStyle w:val="4AF53A05B2174809A5B51573E5F93DC14"/>
          </w:pPr>
          <w:r w:rsidRPr="00D5380E">
            <w:rPr>
              <w:rFonts w:eastAsia="Times New Roman"/>
              <w:lang w:val="fr-CA"/>
            </w:rPr>
            <w:t>Cliquez ou touchez ici pour saisir du texte</w:t>
          </w:r>
          <w:r w:rsidRPr="00D5380E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75CA4111FDAE4BCCB1D585C05D2B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BE00C-DF6B-4B2B-89D4-49B041694BDF}"/>
      </w:docPartPr>
      <w:docPartBody>
        <w:p w:rsidR="00CA0F9A" w:rsidP="004E34C3" w:rsidRDefault="00DD0CAF">
          <w:pPr>
            <w:pStyle w:val="75CA4111FDAE4BCCB1D585C05D2B5FEB"/>
          </w:pPr>
          <w:r w:rsidRPr="00B834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C5464C3744BAB9CCBD53A6B56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1D0A4-9956-4A44-B3F6-47FD75893199}"/>
      </w:docPartPr>
      <w:docPartBody>
        <w:p w:rsidR="00CA0F9A" w:rsidP="004E34C3" w:rsidRDefault="00DD0CAF">
          <w:pPr>
            <w:pStyle w:val="C88C5464C3744BAB9CCBD53A6B5635A1"/>
          </w:pPr>
          <w:r>
            <w:rPr>
              <w:rStyle w:val="PlaceholderText"/>
            </w:rPr>
            <w:t>Enter Text</w:t>
          </w:r>
          <w:r w:rsidRPr="00B834A5">
            <w:rPr>
              <w:rStyle w:val="PlaceholderText"/>
            </w:rPr>
            <w:t>.</w:t>
          </w:r>
        </w:p>
      </w:docPartBody>
    </w:docPart>
    <w:docPart>
      <w:docPartPr>
        <w:name w:val="A3DDFD451E054363972CEA73E65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C8CF-3897-48AF-9BEA-3EB03CCEC0ED}"/>
      </w:docPartPr>
      <w:docPartBody>
        <w:p w:rsidR="00CA0F9A" w:rsidP="004E34C3" w:rsidRDefault="00DD0CAF">
          <w:pPr>
            <w:pStyle w:val="A3DDFD451E054363972CEA73E652B03A"/>
          </w:pPr>
          <w:r>
            <w:rPr>
              <w:rStyle w:val="PlaceholderText"/>
            </w:rPr>
            <w:t>Enter Text</w:t>
          </w:r>
          <w:r w:rsidRPr="00B834A5">
            <w:rPr>
              <w:rStyle w:val="PlaceholderText"/>
            </w:rPr>
            <w:t>.</w:t>
          </w:r>
        </w:p>
      </w:docPartBody>
    </w:docPart>
    <w:docPart>
      <w:docPartPr>
        <w:name w:val="B9CC32F97EE340FE83BB2A53F26DA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E7B60-EE8B-4C36-A592-ED03B325D1B0}"/>
      </w:docPartPr>
      <w:docPartBody>
        <w:p w:rsidR="00C372F8" w:rsidP="00DD0CAF" w:rsidRDefault="00DD0CAF">
          <w:pPr>
            <w:pStyle w:val="B9CC32F97EE340FE83BB2A53F26DA869"/>
          </w:pPr>
          <w:r>
            <w:rPr>
              <w:rStyle w:val="PlaceholderText"/>
            </w:rPr>
            <w:t>Saisir le texte</w:t>
          </w:r>
          <w:r w:rsidRPr="00D5380E">
            <w:rPr>
              <w:rStyle w:val="PlaceholderText"/>
            </w:rPr>
            <w:t>.</w:t>
          </w:r>
        </w:p>
      </w:docPartBody>
    </w:docPart>
    <w:docPart>
      <w:docPartPr>
        <w:name w:val="92C516689B8F48C3BE8438624B62C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8D8A4-8C22-4D38-975A-79661977DD0C}"/>
      </w:docPartPr>
      <w:docPartBody>
        <w:p w:rsidR="00C372F8" w:rsidP="00DD0CAF" w:rsidRDefault="00DD0CAF">
          <w:pPr>
            <w:pStyle w:val="92C516689B8F48C3BE8438624B62C161"/>
          </w:pPr>
          <w:r>
            <w:rPr>
              <w:rStyle w:val="PlaceholderText"/>
            </w:rPr>
            <w:t>Saisir le texte</w:t>
          </w:r>
          <w:r w:rsidRPr="00D5380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4C3"/>
    <w:rsid w:val="000F4875"/>
    <w:rsid w:val="001C7EC5"/>
    <w:rsid w:val="002F3E70"/>
    <w:rsid w:val="004E34C3"/>
    <w:rsid w:val="005B04CC"/>
    <w:rsid w:val="005B471A"/>
    <w:rsid w:val="006D240E"/>
    <w:rsid w:val="00946C9E"/>
    <w:rsid w:val="00B72636"/>
    <w:rsid w:val="00C372F8"/>
    <w:rsid w:val="00C6699D"/>
    <w:rsid w:val="00C67ACC"/>
    <w:rsid w:val="00C744CB"/>
    <w:rsid w:val="00CA0F9A"/>
    <w:rsid w:val="00DD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CAF"/>
    <w:rPr>
      <w:color w:val="808080"/>
    </w:rPr>
  </w:style>
  <w:style w:type="paragraph" w:customStyle="1" w:styleId="75CA4111FDAE4BCCB1D585C05D2B5FEB">
    <w:name w:val="75CA4111FDAE4BCCB1D585C05D2B5FEB"/>
    <w:rsid w:val="004E34C3"/>
  </w:style>
  <w:style w:type="paragraph" w:customStyle="1" w:styleId="C88C5464C3744BAB9CCBD53A6B5635A1">
    <w:name w:val="C88C5464C3744BAB9CCBD53A6B5635A1"/>
    <w:rsid w:val="004E34C3"/>
  </w:style>
  <w:style w:type="paragraph" w:customStyle="1" w:styleId="A3DDFD451E054363972CEA73E652B03A">
    <w:name w:val="A3DDFD451E054363972CEA73E652B03A"/>
    <w:rsid w:val="004E34C3"/>
  </w:style>
  <w:style w:type="paragraph" w:customStyle="1" w:styleId="4AF53A05B2174809A5B51573E5F93DC14">
    <w:name w:val="4AF53A05B2174809A5B51573E5F93DC14"/>
    <w:rsid w:val="00DD0CAF"/>
    <w:rPr>
      <w:rFonts w:eastAsiaTheme="minorHAnsi"/>
      <w:lang w:eastAsia="en-US"/>
    </w:rPr>
  </w:style>
  <w:style w:type="paragraph" w:customStyle="1" w:styleId="B9CC32F97EE340FE83BB2A53F26DA869">
    <w:name w:val="B9CC32F97EE340FE83BB2A53F26DA869"/>
    <w:rsid w:val="00DD0CAF"/>
    <w:pPr>
      <w:spacing w:after="200" w:line="276" w:lineRule="auto"/>
    </w:pPr>
    <w:rPr>
      <w:lang w:val="fr-CA" w:eastAsia="fr-CA"/>
    </w:rPr>
  </w:style>
  <w:style w:type="paragraph" w:customStyle="1" w:styleId="92C516689B8F48C3BE8438624B62C161">
    <w:name w:val="92C516689B8F48C3BE8438624B62C161"/>
    <w:rsid w:val="00DD0CAF"/>
    <w:pPr>
      <w:spacing w:after="200" w:line="276" w:lineRule="auto"/>
    </w:pPr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F890E12FF3E49A0E7BBDA45A3352A" ma:contentTypeVersion="23" ma:contentTypeDescription="Create a new document." ma:contentTypeScope="" ma:versionID="ddc6085a5e418d4392782a6118b6c627">
  <xsd:schema xmlns:xsd="http://www.w3.org/2001/XMLSchema" xmlns:xs="http://www.w3.org/2001/XMLSchema" xmlns:p="http://schemas.microsoft.com/office/2006/metadata/properties" xmlns:ns2="3af3ec6e-9e24-4d1c-9a15-b702125edd7c" xmlns:ns3="488aa8df-54e6-4fb5-9de8-767a849587a8" targetNamespace="http://schemas.microsoft.com/office/2006/metadata/properties" ma:root="true" ma:fieldsID="dfaccc90e6313cc65877ed7af098fbe5" ns2:_="" ns3:_="">
    <xsd:import namespace="3af3ec6e-9e24-4d1c-9a15-b702125edd7c"/>
    <xsd:import namespace="488aa8df-54e6-4fb5-9de8-767a849587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3ec6e-9e24-4d1c-9a15-b702125edd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db1e9ad-4402-4f82-8f91-e6de10f83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7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aa8df-54e6-4fb5-9de8-767a849587a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b8c0b83-c804-47c9-b89b-abff9be9ea5d}" ma:internalName="TaxCatchAll" ma:showField="CatchAllData" ma:web="488aa8df-54e6-4fb5-9de8-767a84958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f3ec6e-9e24-4d1c-9a15-b702125edd7c">
      <Terms xmlns="http://schemas.microsoft.com/office/infopath/2007/PartnerControls"/>
    </lcf76f155ced4ddcb4097134ff3c332f>
    <SharedWithUsers xmlns="3af3ec6e-9e24-4d1c-9a15-b702125edd7c">
      <UserInfo>
        <DisplayName/>
        <AccountId xsi:nil="true"/>
        <AccountType/>
      </UserInfo>
    </SharedWithUsers>
    <TaxCatchAll xmlns="488aa8df-54e6-4fb5-9de8-767a849587a8" xsi:nil="true"/>
    <_dlc_DocIdPersistId xmlns="3af3ec6e-9e24-4d1c-9a15-b702125edd7c" xsi:nil="true"/>
    <_dlc_DocIdUrl xmlns="3af3ec6e-9e24-4d1c-9a15-b702125edd7c">
      <Url xsi:nil="true"/>
      <Description xsi:nil="true"/>
    </_dlc_DocIdUrl>
    <_dlc_DocId xmlns="3af3ec6e-9e24-4d1c-9a15-b702125edd7c" xsi:nil="true"/>
    <Number xmlns="3af3ec6e-9e24-4d1c-9a15-b702125edd7c" xsi:nil="true"/>
  </documentManagement>
</p:properties>
</file>

<file path=customXml/itemProps1.xml><?xml version="1.0" encoding="utf-8"?>
<ds:datastoreItem xmlns:ds="http://schemas.openxmlformats.org/officeDocument/2006/customXml" ds:itemID="{4703F93F-6E34-4AA8-A15E-02D873E0FFC9}"/>
</file>

<file path=customXml/itemProps2.xml><?xml version="1.0" encoding="utf-8"?>
<ds:datastoreItem xmlns:ds="http://schemas.openxmlformats.org/officeDocument/2006/customXml" ds:itemID="{4FC93904-8125-47E2-829E-48A0F20EB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36518-B25D-4468-A716-5E1C283DF6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F8C32-2A98-4507-AD77-B08C64AC4F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ildrens Center Thunder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Ruberto</dc:creator>
  <cp:lastModifiedBy>Alana Bencharski</cp:lastModifiedBy>
  <cp:revision>3</cp:revision>
  <dcterms:created xsi:type="dcterms:W3CDTF">2024-01-08T19:02:00Z</dcterms:created>
  <dcterms:modified xsi:type="dcterms:W3CDTF">2026-05-01T17:1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F890E12FF3E49A0E7BBDA45A3352A</vt:lpwstr>
  </property>
  <property fmtid="{D5CDD505-2E9C-101B-9397-08002B2CF9AE}" pid="3" name="Document ID Value">
    <vt:lpwstr>SZ54P75XRV7H-2064322229-943</vt:lpwstr>
  </property>
  <property fmtid="{D5CDD505-2E9C-101B-9397-08002B2CF9AE}" pid="4" name="MediaServiceImageTags">
    <vt:lpwstr/>
  </property>
  <property fmtid="{D5CDD505-2E9C-101B-9397-08002B2CF9AE}" pid="5" name="_dlc_DocIdItemGuid">
    <vt:lpwstr>87411987-cae5-4502-94f3-e7f3b4089517</vt:lpwstr>
  </property>
  <property fmtid="{D5CDD505-2E9C-101B-9397-08002B2CF9AE}" pid="6" name="docLang">
    <vt:lpwstr>fr</vt:lpwstr>
  </property>
</Properties>
</file>